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D0E61" w14:textId="28F4DB7D" w:rsidR="00664AC5" w:rsidRDefault="00664AC5" w:rsidP="0054255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2A675B">
        <w:rPr>
          <w:rFonts w:ascii="標楷體" w:eastAsia="標楷體" w:hint="eastAsia"/>
          <w:sz w:val="36"/>
        </w:rPr>
        <w:t>1</w:t>
      </w:r>
      <w:r w:rsidR="0085477E">
        <w:rPr>
          <w:rFonts w:ascii="標楷體" w:eastAsia="標楷體" w:hint="eastAsia"/>
          <w:sz w:val="36"/>
        </w:rPr>
        <w:t>10</w:t>
      </w:r>
      <w:r>
        <w:rPr>
          <w:rFonts w:ascii="標楷體" w:eastAsia="標楷體" w:hint="eastAsia"/>
          <w:sz w:val="36"/>
        </w:rPr>
        <w:t>年</w:t>
      </w:r>
      <w:r w:rsidR="00BD1E55">
        <w:rPr>
          <w:rFonts w:ascii="標楷體" w:eastAsia="標楷體" w:hint="eastAsia"/>
          <w:sz w:val="36"/>
        </w:rPr>
        <w:t>B</w:t>
      </w:r>
      <w:r w:rsidR="002A675B">
        <w:rPr>
          <w:rFonts w:ascii="標楷體" w:eastAsia="標楷體" w:hint="eastAsia"/>
          <w:sz w:val="36"/>
        </w:rPr>
        <w:t>級</w:t>
      </w:r>
      <w:r>
        <w:rPr>
          <w:rFonts w:ascii="標楷體" w:eastAsia="標楷體" w:hint="eastAsia"/>
          <w:sz w:val="36"/>
        </w:rPr>
        <w:t>裁判講習會</w:t>
      </w:r>
    </w:p>
    <w:p w14:paraId="325D6021" w14:textId="77777777"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433D9101" w14:textId="77777777" w:rsidR="00664AC5" w:rsidRDefault="00664AC5" w:rsidP="00664AC5">
      <w:pPr>
        <w:snapToGrid w:val="0"/>
        <w:rPr>
          <w:rFonts w:eastAsia="標楷體"/>
          <w:sz w:val="16"/>
        </w:rPr>
      </w:pPr>
    </w:p>
    <w:p w14:paraId="2BF0A3FD" w14:textId="77777777" w:rsidR="00664AC5" w:rsidRDefault="00664AC5" w:rsidP="00664AC5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49CFE578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47A30E26" w14:textId="06132735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</w:t>
      </w:r>
      <w:r w:rsidR="00CB5CD5">
        <w:rPr>
          <w:rFonts w:ascii="標楷體" w:eastAsia="標楷體" w:hint="eastAsia"/>
          <w:sz w:val="28"/>
        </w:rPr>
        <w:t>准</w:t>
      </w:r>
      <w:r>
        <w:rPr>
          <w:rFonts w:ascii="標楷體" w:eastAsia="標楷體" w:hint="eastAsia"/>
          <w:sz w:val="28"/>
        </w:rPr>
        <w:t>文號：</w:t>
      </w:r>
      <w:bookmarkStart w:id="0" w:name="_GoBack"/>
      <w:r w:rsidR="000F77F8">
        <w:rPr>
          <w:rFonts w:ascii="標楷體" w:eastAsia="標楷體" w:hint="eastAsia"/>
          <w:sz w:val="28"/>
        </w:rPr>
        <w:t>中華民國</w:t>
      </w:r>
      <w:r w:rsidR="0085477E">
        <w:rPr>
          <w:rFonts w:ascii="標楷體" w:eastAsia="標楷體" w:hint="eastAsia"/>
          <w:sz w:val="28"/>
        </w:rPr>
        <w:t>110</w:t>
      </w:r>
      <w:r w:rsidR="000F77F8">
        <w:rPr>
          <w:rFonts w:ascii="標楷體" w:eastAsia="標楷體" w:hint="eastAsia"/>
          <w:sz w:val="28"/>
        </w:rPr>
        <w:t>年</w:t>
      </w:r>
      <w:r w:rsidR="0085477E">
        <w:rPr>
          <w:rFonts w:ascii="標楷體" w:eastAsia="標楷體" w:hint="eastAsia"/>
          <w:sz w:val="28"/>
        </w:rPr>
        <w:t>0</w:t>
      </w:r>
      <w:r w:rsidR="006E6E85">
        <w:rPr>
          <w:rFonts w:ascii="標楷體" w:eastAsia="標楷體" w:hint="eastAsia"/>
          <w:sz w:val="28"/>
        </w:rPr>
        <w:t>7</w:t>
      </w:r>
      <w:r w:rsidR="000F77F8">
        <w:rPr>
          <w:rFonts w:ascii="標楷體" w:eastAsia="標楷體" w:hint="eastAsia"/>
          <w:sz w:val="28"/>
        </w:rPr>
        <w:t>月</w:t>
      </w:r>
      <w:r w:rsidR="006E6E85">
        <w:rPr>
          <w:rFonts w:ascii="標楷體" w:eastAsia="標楷體" w:hint="eastAsia"/>
          <w:sz w:val="28"/>
        </w:rPr>
        <w:t>16</w:t>
      </w:r>
      <w:r w:rsidR="000F77F8">
        <w:rPr>
          <w:rFonts w:ascii="標楷體" w:eastAsia="標楷體" w:hint="eastAsia"/>
          <w:sz w:val="28"/>
        </w:rPr>
        <w:t>日體</w:t>
      </w:r>
      <w:proofErr w:type="gramStart"/>
      <w:r w:rsidR="000F77F8">
        <w:rPr>
          <w:rFonts w:ascii="標楷體" w:eastAsia="標楷體" w:hint="eastAsia"/>
          <w:sz w:val="28"/>
        </w:rPr>
        <w:t>總業字</w:t>
      </w:r>
      <w:proofErr w:type="gramEnd"/>
      <w:r w:rsidR="00465037">
        <w:rPr>
          <w:rFonts w:ascii="標楷體" w:eastAsia="標楷體" w:hint="eastAsia"/>
          <w:sz w:val="28"/>
        </w:rPr>
        <w:t>第</w:t>
      </w:r>
      <w:r w:rsidR="006E6E85">
        <w:rPr>
          <w:rFonts w:ascii="標楷體" w:eastAsia="標楷體" w:hint="eastAsia"/>
          <w:sz w:val="28"/>
        </w:rPr>
        <w:t>1100001143</w:t>
      </w:r>
      <w:r w:rsidR="00465037">
        <w:rPr>
          <w:rFonts w:ascii="標楷體" w:eastAsia="標楷體" w:hint="eastAsia"/>
          <w:sz w:val="28"/>
        </w:rPr>
        <w:t>號</w:t>
      </w:r>
      <w:bookmarkEnd w:id="0"/>
    </w:p>
    <w:p w14:paraId="5562B4AD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</w:p>
    <w:p w14:paraId="46BA27C4" w14:textId="101D4CB9" w:rsidR="00664AC5" w:rsidRPr="002A675B" w:rsidRDefault="00664AC5" w:rsidP="002A675B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BD1E55">
        <w:rPr>
          <w:rFonts w:ascii="標楷體" w:eastAsia="標楷體" w:hint="eastAsia"/>
          <w:sz w:val="28"/>
        </w:rPr>
        <w:t>B</w:t>
      </w:r>
      <w:r w:rsidRPr="00664AC5">
        <w:rPr>
          <w:rFonts w:ascii="標楷體" w:eastAsia="標楷體" w:hint="eastAsia"/>
          <w:sz w:val="28"/>
        </w:rPr>
        <w:t>級</w:t>
      </w:r>
      <w:r>
        <w:rPr>
          <w:rFonts w:ascii="標楷體" w:eastAsia="標楷體" w:hint="eastAsia"/>
          <w:sz w:val="28"/>
        </w:rPr>
        <w:t>新臺幣</w:t>
      </w:r>
      <w:r w:rsidR="00BD1E55">
        <w:rPr>
          <w:rFonts w:ascii="標楷體" w:eastAsia="標楷體" w:hint="eastAsia"/>
          <w:sz w:val="28"/>
        </w:rPr>
        <w:t>肆</w:t>
      </w:r>
      <w:r>
        <w:rPr>
          <w:rFonts w:ascii="標楷體" w:eastAsia="標楷體" w:hint="eastAsia"/>
          <w:sz w:val="28"/>
        </w:rPr>
        <w:t>仟元整。</w:t>
      </w:r>
    </w:p>
    <w:p w14:paraId="6E9458A7" w14:textId="37150376" w:rsidR="00664AC5" w:rsidRDefault="00664AC5" w:rsidP="00664AC5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</w:t>
      </w:r>
      <w:r w:rsidR="002A675B" w:rsidRPr="00495944">
        <w:rPr>
          <w:rFonts w:ascii="標楷體" w:eastAsia="標楷體" w:hint="eastAsia"/>
          <w:sz w:val="28"/>
        </w:rPr>
        <w:t>1</w:t>
      </w:r>
      <w:r w:rsidR="00966D12">
        <w:rPr>
          <w:rFonts w:ascii="標楷體" w:eastAsia="標楷體" w:hint="eastAsia"/>
          <w:sz w:val="28"/>
        </w:rPr>
        <w:t>10</w:t>
      </w:r>
      <w:r w:rsidRPr="00495944">
        <w:rPr>
          <w:rFonts w:ascii="標楷體" w:eastAsia="標楷體" w:hint="eastAsia"/>
          <w:sz w:val="28"/>
        </w:rPr>
        <w:t>年</w:t>
      </w:r>
      <w:r w:rsidR="00BD1E55">
        <w:rPr>
          <w:rFonts w:ascii="標楷體" w:eastAsia="標楷體" w:hint="eastAsia"/>
          <w:sz w:val="28"/>
        </w:rPr>
        <w:t>8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 w:hint="eastAsia"/>
          <w:sz w:val="28"/>
        </w:rPr>
        <w:t>1</w:t>
      </w:r>
      <w:r w:rsidR="00BD1E55">
        <w:rPr>
          <w:rFonts w:ascii="標楷體" w:eastAsia="標楷體"/>
          <w:sz w:val="28"/>
        </w:rPr>
        <w:t>1</w:t>
      </w:r>
      <w:r w:rsidRPr="00495944">
        <w:rPr>
          <w:rFonts w:ascii="標楷體" w:eastAsia="標楷體" w:hint="eastAsia"/>
          <w:sz w:val="28"/>
        </w:rPr>
        <w:t>日（</w:t>
      </w:r>
      <w:r>
        <w:rPr>
          <w:rFonts w:ascii="標楷體" w:eastAsia="標楷體" w:hint="eastAsia"/>
          <w:sz w:val="28"/>
        </w:rPr>
        <w:t>額滿為止）</w:t>
      </w:r>
    </w:p>
    <w:p w14:paraId="4C19DF53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95944">
        <w:rPr>
          <w:rFonts w:ascii="標楷體" w:eastAsia="標楷體" w:hint="eastAsia"/>
          <w:sz w:val="28"/>
        </w:rPr>
        <w:t>0987-809-360洪明弘</w:t>
      </w:r>
      <w:r w:rsidR="00495944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02-2728-1993</w:t>
      </w:r>
      <w:r w:rsidR="00291961">
        <w:rPr>
          <w:rFonts w:ascii="標楷體" w:eastAsia="標楷體" w:hint="eastAsia"/>
          <w:sz w:val="28"/>
        </w:rPr>
        <w:t>陳憶君</w:t>
      </w:r>
    </w:p>
    <w:p w14:paraId="17995948" w14:textId="301C50D2" w:rsidR="00483527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966D1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BD1E55">
        <w:rPr>
          <w:rFonts w:ascii="標楷體" w:eastAsia="標楷體"/>
          <w:sz w:val="28"/>
        </w:rPr>
        <w:t>8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/>
          <w:sz w:val="28"/>
        </w:rPr>
        <w:t>21</w:t>
      </w:r>
      <w:r w:rsidRPr="00495944">
        <w:rPr>
          <w:rFonts w:ascii="標楷體" w:eastAsia="標楷體" w:hint="eastAsia"/>
          <w:sz w:val="28"/>
        </w:rPr>
        <w:t>日至</w:t>
      </w:r>
      <w:r w:rsidR="00966D12">
        <w:rPr>
          <w:rFonts w:ascii="標楷體" w:eastAsia="標楷體" w:hint="eastAsia"/>
          <w:sz w:val="28"/>
        </w:rPr>
        <w:t>8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/>
          <w:sz w:val="28"/>
        </w:rPr>
        <w:t>22</w:t>
      </w:r>
      <w:r w:rsidRPr="00495944">
        <w:rPr>
          <w:rFonts w:ascii="標楷體" w:eastAsia="標楷體" w:hint="eastAsia"/>
          <w:sz w:val="28"/>
        </w:rPr>
        <w:t>日</w:t>
      </w:r>
      <w:r w:rsidR="006D2074" w:rsidRPr="00495944">
        <w:rPr>
          <w:rFonts w:ascii="標楷體" w:eastAsia="標楷體" w:hint="eastAsia"/>
          <w:sz w:val="28"/>
        </w:rPr>
        <w:t>、</w:t>
      </w:r>
      <w:r w:rsidR="00966D12">
        <w:rPr>
          <w:rFonts w:ascii="標楷體" w:eastAsia="標楷體" w:hint="eastAsia"/>
          <w:sz w:val="28"/>
        </w:rPr>
        <w:t>8月</w:t>
      </w:r>
      <w:r w:rsidR="00BD1E55">
        <w:rPr>
          <w:rFonts w:ascii="標楷體" w:eastAsia="標楷體"/>
          <w:sz w:val="28"/>
        </w:rPr>
        <w:t>28</w:t>
      </w:r>
      <w:r w:rsidR="006D2074" w:rsidRPr="00495944">
        <w:rPr>
          <w:rFonts w:ascii="標楷體" w:eastAsia="標楷體" w:hint="eastAsia"/>
          <w:sz w:val="28"/>
        </w:rPr>
        <w:t>日至</w:t>
      </w:r>
      <w:r w:rsidR="00BD1E55">
        <w:rPr>
          <w:rFonts w:ascii="標楷體" w:eastAsia="標楷體"/>
          <w:sz w:val="28"/>
        </w:rPr>
        <w:t>29</w:t>
      </w:r>
      <w:r w:rsidR="006D2074" w:rsidRPr="00495944">
        <w:rPr>
          <w:rFonts w:ascii="標楷體" w:eastAsia="標楷體" w:hint="eastAsia"/>
          <w:sz w:val="28"/>
        </w:rPr>
        <w:t>日</w:t>
      </w:r>
      <w:r w:rsidRPr="00495944">
        <w:rPr>
          <w:rFonts w:ascii="標楷體" w:eastAsia="標楷體" w:hint="eastAsia"/>
          <w:sz w:val="28"/>
        </w:rPr>
        <w:t>舉</w:t>
      </w:r>
      <w:r>
        <w:rPr>
          <w:rFonts w:ascii="標楷體" w:eastAsia="標楷體" w:hint="eastAsia"/>
          <w:sz w:val="28"/>
        </w:rPr>
        <w:t>行。</w:t>
      </w:r>
    </w:p>
    <w:p w14:paraId="7102E8BC" w14:textId="6ED5C94A" w:rsidR="00664AC5" w:rsidRDefault="00483527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664AC5">
        <w:rPr>
          <w:rFonts w:ascii="標楷體" w:eastAsia="標楷體" w:hint="eastAsia"/>
          <w:sz w:val="28"/>
        </w:rPr>
        <w:t>（上課時間</w:t>
      </w:r>
      <w:r w:rsidR="00BD1E55">
        <w:rPr>
          <w:rFonts w:ascii="標楷體" w:eastAsia="標楷體"/>
          <w:sz w:val="28"/>
        </w:rPr>
        <w:t>4</w:t>
      </w:r>
      <w:r w:rsidR="00664AC5">
        <w:rPr>
          <w:rFonts w:ascii="標楷體" w:eastAsia="標楷體" w:hint="eastAsia"/>
          <w:sz w:val="28"/>
        </w:rPr>
        <w:t>天共</w:t>
      </w:r>
      <w:r w:rsidR="00BD1E55">
        <w:rPr>
          <w:rFonts w:ascii="標楷體" w:eastAsia="標楷體"/>
          <w:sz w:val="28"/>
        </w:rPr>
        <w:t>32</w:t>
      </w:r>
      <w:r w:rsidR="00664AC5">
        <w:rPr>
          <w:rFonts w:ascii="標楷體" w:eastAsia="標楷體" w:hint="eastAsia"/>
          <w:sz w:val="28"/>
        </w:rPr>
        <w:t>小時）</w:t>
      </w:r>
    </w:p>
    <w:p w14:paraId="17A75C60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proofErr w:type="gramStart"/>
      <w:r w:rsidR="0085477E">
        <w:rPr>
          <w:rFonts w:ascii="標楷體" w:eastAsia="標楷體" w:hint="eastAsia"/>
          <w:sz w:val="28"/>
        </w:rPr>
        <w:t>線上授課</w:t>
      </w:r>
      <w:proofErr w:type="gramEnd"/>
      <w:r>
        <w:rPr>
          <w:rFonts w:ascii="標楷體" w:eastAsia="標楷體" w:hint="eastAsia"/>
          <w:sz w:val="28"/>
        </w:rPr>
        <w:t xml:space="preserve">  </w:t>
      </w:r>
    </w:p>
    <w:p w14:paraId="0A8F8DE5" w14:textId="77777777" w:rsidR="00664AC5" w:rsidRDefault="00664AC5" w:rsidP="00834E2D">
      <w:pPr>
        <w:snapToGrid w:val="0"/>
        <w:rPr>
          <w:rFonts w:ascii="標楷體" w:hAnsi="標楷體"/>
          <w:sz w:val="28"/>
        </w:rPr>
      </w:pPr>
      <w:r w:rsidRPr="00664AC5"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40433474" w14:textId="77777777" w:rsidR="00834E2D" w:rsidRPr="00664AC5" w:rsidRDefault="00834E2D" w:rsidP="00834E2D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>
        <w:rPr>
          <w:rFonts w:ascii="標楷體" w:hint="eastAsia"/>
        </w:rPr>
        <w:t>18</w:t>
      </w:r>
      <w:r w:rsidRPr="00450BB0">
        <w:rPr>
          <w:rFonts w:ascii="標楷體" w:hint="eastAsia"/>
        </w:rPr>
        <w:t>歲以上之本會各級會員或本會各級團體會員所屬會員。</w:t>
      </w:r>
    </w:p>
    <w:p w14:paraId="6D400AB3" w14:textId="77777777" w:rsidR="00834E2D" w:rsidRPr="00834E2D" w:rsidRDefault="00834E2D" w:rsidP="00834E2D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14:paraId="4CE75695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人有下列各款情事之</w:t>
      </w:r>
      <w:proofErr w:type="gramStart"/>
      <w:r w:rsidR="00495944" w:rsidRPr="009D734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495944" w:rsidRPr="009D7348">
        <w:rPr>
          <w:rFonts w:ascii="標楷體" w:eastAsia="標楷體" w:hAnsi="標楷體" w:hint="eastAsia"/>
          <w:sz w:val="26"/>
          <w:szCs w:val="26"/>
        </w:rPr>
        <w:t>者，不得申請裁判資格之檢定：</w:t>
      </w:r>
    </w:p>
    <w:p w14:paraId="61F17F26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08A7B9A9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proofErr w:type="gramStart"/>
      <w:r w:rsidRPr="009D7348">
        <w:rPr>
          <w:rFonts w:ascii="標楷體" w:eastAsia="標楷體" w:hAnsi="標楷體" w:hint="eastAsia"/>
          <w:sz w:val="26"/>
          <w:szCs w:val="26"/>
        </w:rPr>
        <w:t>犯性侵害</w:t>
      </w:r>
      <w:proofErr w:type="gramEnd"/>
      <w:r w:rsidRPr="009D7348">
        <w:rPr>
          <w:rFonts w:ascii="標楷體" w:eastAsia="標楷體" w:hAnsi="標楷體" w:hint="eastAsia"/>
          <w:sz w:val="26"/>
          <w:szCs w:val="26"/>
        </w:rPr>
        <w:t>犯罪防治法第二條第一項所定之罪、妨害風化罪章及妨害自由罪章。</w:t>
      </w:r>
    </w:p>
    <w:p w14:paraId="258A4E9B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45F64B5A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14:paraId="14B59AA2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15F9F1A6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參加裁判檢定者，應填具申請書，如附件</w:t>
      </w:r>
      <w:proofErr w:type="gramStart"/>
      <w:r w:rsidR="00495944" w:rsidRPr="009D7348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="00495944" w:rsidRPr="009D7348">
        <w:rPr>
          <w:rFonts w:ascii="標楷體" w:eastAsia="標楷體" w:hAnsi="標楷體" w:hint="eastAsia"/>
          <w:sz w:val="26"/>
          <w:szCs w:val="26"/>
        </w:rPr>
        <w:t>，並檢附下列文件：</w:t>
      </w:r>
    </w:p>
    <w:p w14:paraId="30B83B02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26BC7D11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2816B7A4" w14:textId="77777777" w:rsidR="00495944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A8FC67A" w14:textId="77777777" w:rsidR="00834E2D" w:rsidRDefault="00834E2D" w:rsidP="00834E2D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48BDFD21" w14:textId="77777777" w:rsidR="002248B9" w:rsidRPr="00B67708" w:rsidRDefault="00664AC5" w:rsidP="00834E2D">
      <w:pPr>
        <w:pStyle w:val="a3"/>
        <w:spacing w:line="360" w:lineRule="auto"/>
        <w:jc w:val="both"/>
        <w:rPr>
          <w:rFonts w:ascii="標楷體" w:hAnsi="標楷體"/>
          <w:sz w:val="28"/>
          <w:szCs w:val="28"/>
        </w:rPr>
      </w:pPr>
      <w:r w:rsidRPr="00B67708">
        <w:rPr>
          <w:rFonts w:ascii="標楷體" w:hAnsi="標楷體" w:hint="eastAsia"/>
          <w:sz w:val="28"/>
          <w:szCs w:val="28"/>
        </w:rPr>
        <w:t>參加資格：</w:t>
      </w:r>
    </w:p>
    <w:p w14:paraId="3BA4A76A" w14:textId="3B3E0BC9" w:rsidR="002A675B" w:rsidRPr="00834E2D" w:rsidRDefault="00BD1E55" w:rsidP="00834E2D">
      <w:pPr>
        <w:snapToGrid w:val="0"/>
        <w:spacing w:line="360" w:lineRule="auto"/>
        <w:rPr>
          <w:rFonts w:ascii="標楷體" w:eastAsia="標楷體"/>
          <w:sz w:val="26"/>
          <w:szCs w:val="26"/>
        </w:rPr>
      </w:pPr>
      <w:r>
        <w:rPr>
          <w:rFonts w:ascii="標楷體" w:eastAsia="標楷體"/>
          <w:sz w:val="26"/>
          <w:szCs w:val="26"/>
        </w:rPr>
        <w:t>B</w:t>
      </w:r>
      <w:r w:rsidR="002248B9" w:rsidRPr="00B67708">
        <w:rPr>
          <w:rFonts w:ascii="標楷體" w:eastAsia="標楷體" w:hint="eastAsia"/>
          <w:sz w:val="26"/>
          <w:szCs w:val="26"/>
        </w:rPr>
        <w:t>級裁判（</w:t>
      </w:r>
      <w:r>
        <w:rPr>
          <w:rFonts w:ascii="標楷體" w:eastAsia="標楷體" w:hint="eastAsia"/>
          <w:sz w:val="26"/>
          <w:szCs w:val="26"/>
        </w:rPr>
        <w:t>省市</w:t>
      </w:r>
      <w:r w:rsidR="002248B9" w:rsidRPr="00B67708">
        <w:rPr>
          <w:rFonts w:ascii="標楷體" w:eastAsia="標楷體" w:hint="eastAsia"/>
          <w:sz w:val="26"/>
          <w:szCs w:val="26"/>
        </w:rPr>
        <w:t>）：</w:t>
      </w:r>
      <w:r w:rsidR="002A675B" w:rsidRPr="00834E2D">
        <w:rPr>
          <w:rFonts w:ascii="標楷體" w:eastAsia="標楷體" w:hAnsi="標楷體"/>
          <w:sz w:val="28"/>
        </w:rPr>
        <w:t>取得</w:t>
      </w:r>
      <w:r>
        <w:rPr>
          <w:rFonts w:ascii="標楷體" w:eastAsia="標楷體" w:hAnsi="標楷體" w:hint="eastAsia"/>
          <w:sz w:val="28"/>
        </w:rPr>
        <w:t>C</w:t>
      </w:r>
      <w:r w:rsidR="002A675B" w:rsidRPr="00834E2D">
        <w:rPr>
          <w:rFonts w:ascii="標楷體" w:eastAsia="標楷體" w:hAnsi="標楷體"/>
          <w:sz w:val="28"/>
        </w:rPr>
        <w:t>級裁判證</w:t>
      </w:r>
      <w:r>
        <w:rPr>
          <w:rFonts w:ascii="標楷體" w:eastAsia="標楷體" w:hAnsi="標楷體" w:hint="eastAsia"/>
          <w:sz w:val="28"/>
        </w:rPr>
        <w:t>2</w:t>
      </w:r>
      <w:r w:rsidR="002A675B" w:rsidRPr="00834E2D">
        <w:rPr>
          <w:rFonts w:ascii="標楷體" w:eastAsia="標楷體" w:hAnsi="標楷體"/>
          <w:sz w:val="28"/>
        </w:rPr>
        <w:t>年以上，具從事裁判實務工作經驗者</w:t>
      </w:r>
      <w:r w:rsidR="002A675B" w:rsidRPr="00834E2D">
        <w:rPr>
          <w:rFonts w:ascii="標楷體" w:eastAsia="標楷體" w:hAnsi="標楷體" w:hint="eastAsia"/>
          <w:sz w:val="28"/>
        </w:rPr>
        <w:t>，</w:t>
      </w:r>
      <w:r w:rsidR="002A675B" w:rsidRPr="00834E2D">
        <w:rPr>
          <w:rFonts w:ascii="標楷體" w:eastAsia="標楷體" w:hAnsi="標楷體"/>
          <w:sz w:val="28"/>
        </w:rPr>
        <w:t>實際執法場次認定，由</w:t>
      </w:r>
      <w:r w:rsidR="002A675B" w:rsidRPr="00834E2D">
        <w:rPr>
          <w:rFonts w:ascii="標楷體" w:eastAsia="標楷體" w:hAnsi="標楷體" w:hint="eastAsia"/>
          <w:sz w:val="28"/>
        </w:rPr>
        <w:t>本會</w:t>
      </w:r>
      <w:r w:rsidR="002A675B" w:rsidRPr="00834E2D">
        <w:rPr>
          <w:rFonts w:ascii="標楷體" w:eastAsia="標楷體" w:hAnsi="標楷體"/>
          <w:sz w:val="28"/>
        </w:rPr>
        <w:t>辦理之。</w:t>
      </w:r>
    </w:p>
    <w:p w14:paraId="36B771D6" w14:textId="77777777" w:rsidR="00834E2D" w:rsidRDefault="00834E2D" w:rsidP="00484927">
      <w:pPr>
        <w:rPr>
          <w:rFonts w:ascii="標楷體" w:eastAsia="標楷體" w:hAnsi="標楷體"/>
          <w:color w:val="FF0000"/>
          <w:sz w:val="28"/>
        </w:rPr>
      </w:pPr>
    </w:p>
    <w:p w14:paraId="369700E6" w14:textId="77777777" w:rsidR="00484927" w:rsidRPr="00484927" w:rsidRDefault="00484927" w:rsidP="00484927">
      <w:pPr>
        <w:rPr>
          <w:rFonts w:ascii="標楷體" w:eastAsia="標楷體" w:hAnsi="標楷體"/>
          <w:sz w:val="28"/>
        </w:rPr>
      </w:pPr>
      <w:r w:rsidRPr="005E615E">
        <w:rPr>
          <w:rFonts w:ascii="標楷體" w:eastAsia="標楷體" w:hAnsi="標楷體" w:hint="eastAsia"/>
          <w:color w:val="FF0000"/>
          <w:sz w:val="28"/>
        </w:rPr>
        <w:lastRenderedPageBreak/>
        <w:t>資料繳交：</w:t>
      </w:r>
    </w:p>
    <w:p w14:paraId="5A0A4F72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三個月內半身脫帽相片電子檔(300dpi以上</w:t>
      </w:r>
      <w:r w:rsidRPr="005E615E"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14:paraId="5896A4B9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身分證正反面電子檔或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Pr="005E615E">
        <w:rPr>
          <w:rFonts w:ascii="標楷體" w:eastAsia="標楷體" w:hint="eastAsia"/>
          <w:sz w:val="26"/>
          <w:szCs w:val="26"/>
        </w:rPr>
        <w:t>（須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清淅</w:t>
      </w:r>
      <w:proofErr w:type="gramEnd"/>
      <w:r w:rsidRPr="005E615E">
        <w:rPr>
          <w:rFonts w:ascii="標楷體" w:eastAsia="標楷體" w:hint="eastAsia"/>
          <w:sz w:val="26"/>
          <w:szCs w:val="26"/>
        </w:rPr>
        <w:t>）。</w:t>
      </w:r>
    </w:p>
    <w:p w14:paraId="263A4505" w14:textId="77777777" w:rsidR="00484927" w:rsidRPr="005E615E" w:rsidRDefault="00BC36AA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中</w:t>
      </w:r>
      <w:r w:rsidR="00484927" w:rsidRPr="005E615E">
        <w:rPr>
          <w:rFonts w:ascii="標楷體" w:eastAsia="標楷體" w:hint="eastAsia"/>
          <w:sz w:val="26"/>
          <w:szCs w:val="26"/>
        </w:rPr>
        <w:t>學歷以上畢業證書電子檔或</w:t>
      </w:r>
      <w:proofErr w:type="gramStart"/>
      <w:r w:rsidR="00484927"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="00484927" w:rsidRPr="005E615E">
        <w:rPr>
          <w:rFonts w:ascii="標楷體" w:eastAsia="標楷體" w:hint="eastAsia"/>
          <w:sz w:val="26"/>
          <w:szCs w:val="26"/>
        </w:rPr>
        <w:t>。</w:t>
      </w:r>
    </w:p>
    <w:p w14:paraId="2476954E" w14:textId="77777777" w:rsidR="00A00BE9" w:rsidRPr="006C37A3" w:rsidRDefault="00511597" w:rsidP="00A00BE9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欲報考A</w:t>
      </w:r>
      <w:r w:rsidRPr="005E615E">
        <w:rPr>
          <w:rFonts w:ascii="標楷體" w:eastAsia="標楷體" w:hint="eastAsia"/>
          <w:sz w:val="26"/>
          <w:szCs w:val="26"/>
        </w:rPr>
        <w:t>級者，需繳交現有裁判證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Pr="005E615E">
        <w:rPr>
          <w:rFonts w:ascii="標楷體" w:eastAsia="標楷體" w:hint="eastAsia"/>
          <w:sz w:val="26"/>
          <w:szCs w:val="26"/>
        </w:rPr>
        <w:t>。</w:t>
      </w:r>
    </w:p>
    <w:p w14:paraId="744A858F" w14:textId="77777777" w:rsidR="004D3E20" w:rsidRPr="004D3E20" w:rsidRDefault="004D3E20" w:rsidP="004D3E20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color w:val="FF0000"/>
          <w:sz w:val="26"/>
          <w:szCs w:val="26"/>
        </w:rPr>
      </w:pPr>
      <w:r w:rsidRPr="004D3E20">
        <w:rPr>
          <w:rFonts w:ascii="標楷體" w:eastAsia="標楷體" w:hAnsi="標楷體" w:hint="eastAsia"/>
          <w:color w:val="FF0000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69F2AFF0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Ansi="標楷體" w:hint="eastAsia"/>
          <w:sz w:val="26"/>
          <w:szCs w:val="26"/>
        </w:rPr>
        <w:t>資料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不齊者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，應於講習會後一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內補齊，未依期限內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補齊者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，取消其資格並不退回已繳之報名費</w:t>
      </w:r>
      <w:r w:rsidRPr="005E615E">
        <w:rPr>
          <w:rFonts w:ascii="標楷體" w:eastAsia="標楷體" w:hint="eastAsia"/>
          <w:sz w:val="26"/>
          <w:szCs w:val="26"/>
        </w:rPr>
        <w:t>。</w:t>
      </w:r>
    </w:p>
    <w:p w14:paraId="1E548718" w14:textId="77777777" w:rsidR="00484927" w:rsidRPr="009D7348" w:rsidRDefault="008874CB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</w:t>
      </w:r>
      <w:proofErr w:type="gramStart"/>
      <w:r>
        <w:rPr>
          <w:rFonts w:ascii="標楷體" w:eastAsia="標楷體" w:hint="eastAsia"/>
          <w:sz w:val="26"/>
          <w:szCs w:val="26"/>
        </w:rPr>
        <w:t>檔</w:t>
      </w:r>
      <w:proofErr w:type="gramEnd"/>
      <w:r>
        <w:rPr>
          <w:rFonts w:ascii="標楷體" w:eastAsia="標楷體" w:hint="eastAsia"/>
          <w:sz w:val="26"/>
          <w:szCs w:val="26"/>
        </w:rPr>
        <w:t>使用</w:t>
      </w:r>
      <w:r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>mail至</w:t>
      </w:r>
      <w:r w:rsidR="00484927" w:rsidRPr="005E615E">
        <w:rPr>
          <w:rFonts w:ascii="標楷體" w:eastAsia="標楷體" w:hint="eastAsia"/>
          <w:sz w:val="26"/>
          <w:szCs w:val="26"/>
        </w:rPr>
        <w:t>總會</w:t>
      </w:r>
      <w:r w:rsidR="00BC36AA">
        <w:rPr>
          <w:rFonts w:ascii="標楷體" w:eastAsia="標楷體" w:hint="eastAsia"/>
          <w:sz w:val="26"/>
          <w:szCs w:val="26"/>
        </w:rPr>
        <w:t xml:space="preserve"> </w:t>
      </w:r>
      <w:hyperlink r:id="rId9" w:history="1">
        <w:r w:rsidR="009D7348" w:rsidRPr="009F3C35"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2BCF75B1" w14:textId="77777777" w:rsidR="009D7348" w:rsidRDefault="009D7348" w:rsidP="009D7348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50E2D633" w14:textId="77777777" w:rsidR="009D7348" w:rsidRPr="009D7348" w:rsidRDefault="009D7348" w:rsidP="009D7348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本實施計畫經教育部109年5月15日</w:t>
      </w:r>
      <w:proofErr w:type="gramStart"/>
      <w:r w:rsidRPr="009D7348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9D7348">
        <w:rPr>
          <w:rFonts w:ascii="標楷體" w:eastAsia="標楷體" w:hAnsi="標楷體" w:hint="eastAsia"/>
          <w:sz w:val="26"/>
          <w:szCs w:val="26"/>
        </w:rPr>
        <w:t>教授體字第1090016300號備查</w:t>
      </w:r>
    </w:p>
    <w:p w14:paraId="294046A2" w14:textId="77777777" w:rsidR="00F36C4D" w:rsidRPr="008933C8" w:rsidRDefault="00F36C4D" w:rsidP="00F36C4D">
      <w:pPr>
        <w:rPr>
          <w:rFonts w:ascii="標楷體" w:eastAsia="標楷體"/>
          <w:sz w:val="20"/>
          <w:szCs w:val="20"/>
        </w:rPr>
      </w:pPr>
    </w:p>
    <w:p w14:paraId="21E2821B" w14:textId="77777777" w:rsidR="00B67708" w:rsidRDefault="00B6770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09A603B4" w14:textId="77777777" w:rsidR="0085477E" w:rsidRDefault="0085477E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0E8C53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3CE2AAFE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EC6AE3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0716229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739AD9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AC505D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37E0BB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593E94F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66A4B5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6D9726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1F06571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1481BB8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65C402D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07616DB8" w14:textId="5DD1EE3C" w:rsidR="0085477E" w:rsidRPr="0046096A" w:rsidRDefault="0085477E" w:rsidP="0085477E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t>中華民國撞球總會</w:t>
      </w:r>
      <w:r>
        <w:rPr>
          <w:rFonts w:ascii="標楷體" w:eastAsia="標楷體" w:cs="標楷體"/>
          <w:position w:val="-40"/>
          <w:sz w:val="32"/>
          <w:szCs w:val="32"/>
        </w:rPr>
        <w:t>110</w:t>
      </w:r>
      <w:r>
        <w:rPr>
          <w:rFonts w:ascii="標楷體" w:eastAsia="標楷體" w:cs="標楷體" w:hint="eastAsia"/>
          <w:position w:val="-40"/>
          <w:sz w:val="32"/>
          <w:szCs w:val="32"/>
        </w:rPr>
        <w:t>年</w:t>
      </w:r>
      <w:r w:rsidR="00BD1E55">
        <w:rPr>
          <w:rFonts w:ascii="標楷體" w:eastAsia="標楷體" w:cs="標楷體"/>
          <w:position w:val="-40"/>
          <w:sz w:val="32"/>
          <w:szCs w:val="32"/>
        </w:rPr>
        <w:t>B</w:t>
      </w:r>
      <w:r>
        <w:rPr>
          <w:rFonts w:ascii="標楷體" w:eastAsia="標楷體" w:cs="標楷體" w:hint="eastAsia"/>
          <w:position w:val="-40"/>
          <w:sz w:val="32"/>
          <w:szCs w:val="32"/>
        </w:rPr>
        <w:t>級裁判講習會課程表</w:t>
      </w:r>
      <w:r w:rsidRPr="008933C8">
        <w:rPr>
          <w:rFonts w:ascii="標楷體" w:eastAsia="標楷體" w:cs="標楷體"/>
          <w:sz w:val="2"/>
          <w:szCs w:val="2"/>
        </w:rPr>
        <w:t>95</w:t>
      </w:r>
    </w:p>
    <w:p w14:paraId="3FBAEA2F" w14:textId="6A173B13" w:rsidR="0085477E" w:rsidRPr="008933C8" w:rsidRDefault="0085477E" w:rsidP="0085477E">
      <w:pPr>
        <w:rPr>
          <w:rFonts w:ascii="標楷體" w:eastAsia="標楷體"/>
        </w:rPr>
      </w:pPr>
      <w:r w:rsidRPr="008933C8">
        <w:rPr>
          <w:rFonts w:ascii="標楷體" w:eastAsia="標楷體" w:cs="標楷體" w:hint="eastAsia"/>
        </w:rPr>
        <w:t>上課日期：</w:t>
      </w:r>
      <w:r>
        <w:rPr>
          <w:rFonts w:ascii="標楷體" w:eastAsia="標楷體" w:cs="標楷體"/>
        </w:rPr>
        <w:t>110</w:t>
      </w:r>
      <w:r>
        <w:rPr>
          <w:rFonts w:ascii="標楷體" w:eastAsia="標楷體" w:cs="標楷體" w:hint="eastAsia"/>
        </w:rPr>
        <w:t>年</w:t>
      </w:r>
      <w:r w:rsidR="00BD1E55">
        <w:rPr>
          <w:rFonts w:ascii="標楷體" w:eastAsia="標楷體" w:cs="標楷體"/>
        </w:rPr>
        <w:t>8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1</w:t>
      </w:r>
      <w:r>
        <w:rPr>
          <w:rFonts w:ascii="標楷體" w:eastAsia="標楷體" w:cs="標楷體" w:hint="eastAsia"/>
        </w:rPr>
        <w:t>日</w:t>
      </w:r>
      <w:r>
        <w:rPr>
          <w:rFonts w:ascii="標楷體" w:eastAsia="標楷體" w:cs="標楷體"/>
        </w:rPr>
        <w:t>~8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2</w:t>
      </w:r>
      <w:r>
        <w:rPr>
          <w:rFonts w:ascii="標楷體" w:eastAsia="標楷體" w:cs="標楷體" w:hint="eastAsia"/>
        </w:rPr>
        <w:t>日及</w:t>
      </w:r>
      <w:r>
        <w:rPr>
          <w:rFonts w:ascii="標楷體" w:eastAsia="標楷體" w:cs="標楷體"/>
        </w:rPr>
        <w:t>8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8</w:t>
      </w:r>
      <w:r>
        <w:rPr>
          <w:rFonts w:ascii="標楷體" w:eastAsia="標楷體" w:cs="標楷體" w:hint="eastAsia"/>
        </w:rPr>
        <w:t>日</w:t>
      </w:r>
      <w:r>
        <w:rPr>
          <w:rFonts w:ascii="標楷體" w:eastAsia="標楷體" w:cs="標楷體"/>
        </w:rPr>
        <w:t>~8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9</w:t>
      </w:r>
      <w:r>
        <w:rPr>
          <w:rFonts w:ascii="標楷體" w:eastAsia="標楷體" w:cs="標楷體" w:hint="eastAsia"/>
        </w:rPr>
        <w:t>日</w:t>
      </w:r>
    </w:p>
    <w:p w14:paraId="00B6EBB6" w14:textId="77777777" w:rsidR="0085477E" w:rsidRPr="008933C8" w:rsidRDefault="0085477E" w:rsidP="0085477E">
      <w:pPr>
        <w:spacing w:line="360" w:lineRule="auto"/>
        <w:jc w:val="both"/>
        <w:rPr>
          <w:rFonts w:ascii="標楷體" w:eastAsia="標楷體"/>
          <w:spacing w:val="-20"/>
        </w:rPr>
      </w:pPr>
      <w:r w:rsidRPr="008933C8">
        <w:rPr>
          <w:rFonts w:ascii="標楷體" w:eastAsia="標楷體" w:cs="標楷體" w:hint="eastAsia"/>
        </w:rPr>
        <w:t>上課地點：</w:t>
      </w:r>
      <w:proofErr w:type="gramStart"/>
      <w:r>
        <w:rPr>
          <w:rFonts w:ascii="標楷體" w:eastAsia="標楷體" w:cs="標楷體" w:hint="eastAsia"/>
        </w:rPr>
        <w:t>線上授課</w:t>
      </w:r>
      <w:proofErr w:type="gramEnd"/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1853"/>
        <w:gridCol w:w="1853"/>
        <w:gridCol w:w="1853"/>
        <w:gridCol w:w="1854"/>
      </w:tblGrid>
      <w:tr w:rsidR="0085477E" w:rsidRPr="008933C8" w14:paraId="2F9E3318" w14:textId="77777777" w:rsidTr="009D3CBE">
        <w:tc>
          <w:tcPr>
            <w:tcW w:w="1735" w:type="dxa"/>
            <w:tcBorders>
              <w:top w:val="single" w:sz="12" w:space="0" w:color="auto"/>
              <w:bottom w:val="double" w:sz="4" w:space="0" w:color="A5A5A5"/>
            </w:tcBorders>
          </w:tcPr>
          <w:p w14:paraId="047D6868" w14:textId="609C8ADE" w:rsidR="0085477E" w:rsidRPr="008933C8" w:rsidRDefault="007B5FD1" w:rsidP="00B20EB1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0B7930" wp14:editId="0B2C4F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035</wp:posOffset>
                      </wp:positionV>
                      <wp:extent cx="1076960" cy="568325"/>
                      <wp:effectExtent l="0" t="0" r="27940" b="2222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E710DF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05pt" to="84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B9E2067" wp14:editId="7088405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035</wp:posOffset>
                      </wp:positionV>
                      <wp:extent cx="731520" cy="1028700"/>
                      <wp:effectExtent l="0" t="0" r="30480" b="190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D087B4" id="直線接點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.05pt" to="5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5477E" w:rsidRPr="008933C8">
              <w:rPr>
                <w:rFonts w:ascii="標楷體" w:eastAsia="標楷體" w:cs="標楷體" w:hint="eastAsia"/>
              </w:rPr>
              <w:t>時　　間</w:t>
            </w:r>
          </w:p>
          <w:p w14:paraId="5A1B159A" w14:textId="77777777" w:rsidR="0085477E" w:rsidRPr="008933C8" w:rsidRDefault="0085477E" w:rsidP="00B20EB1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71FAB1AA" wp14:editId="397ECB28">
                  <wp:extent cx="349250" cy="457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504495DF" wp14:editId="72366BC4">
                  <wp:extent cx="349250" cy="457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5C18A6A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8:30 ~ 09:00</w:t>
            </w:r>
          </w:p>
          <w:p w14:paraId="38BDDF89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00 ~ 09:30</w:t>
            </w:r>
          </w:p>
          <w:p w14:paraId="67354B3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40 ~ 10:30</w:t>
            </w:r>
          </w:p>
          <w:p w14:paraId="0293123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一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5F2D7E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0:30 ~ 12:30</w:t>
            </w:r>
          </w:p>
          <w:p w14:paraId="6F57DDE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8E91AF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二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41BC888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3:30 ~ 15:30</w:t>
            </w:r>
          </w:p>
          <w:p w14:paraId="78CE03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2662D6A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三堂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6" w:space="0" w:color="auto"/>
            </w:tcBorders>
          </w:tcPr>
          <w:p w14:paraId="74E8F3A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5:30 ~ 17:30</w:t>
            </w:r>
          </w:p>
          <w:p w14:paraId="27D7433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0839E1F5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四堂</w:t>
            </w:r>
          </w:p>
        </w:tc>
      </w:tr>
      <w:tr w:rsidR="009D3CBE" w:rsidRPr="008933C8" w14:paraId="4806C916" w14:textId="77777777" w:rsidTr="009D3CBE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31AF74F" w14:textId="7A2CD6A2" w:rsidR="009D3CBE" w:rsidRPr="008933C8" w:rsidRDefault="00BD1E55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1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1C8E7881" w14:textId="6F585EED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4" w:space="0" w:color="auto"/>
              <w:left w:val="nil"/>
              <w:bottom w:val="double" w:sz="6" w:space="0" w:color="auto"/>
            </w:tcBorders>
            <w:vAlign w:val="center"/>
          </w:tcPr>
          <w:p w14:paraId="69720945" w14:textId="56DA991F" w:rsidR="00AA31C7" w:rsidRDefault="00AA31C7" w:rsidP="009D3CBE">
            <w:pPr>
              <w:snapToGrid w:val="0"/>
              <w:ind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技術</w:t>
            </w:r>
          </w:p>
          <w:p w14:paraId="5A976D4F" w14:textId="1F7A0C31" w:rsidR="009D3CBE" w:rsidRPr="00255DB5" w:rsidRDefault="00C27D28" w:rsidP="009D3CBE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蘇育瑤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E49585F" w14:textId="47FCB4BC" w:rsidR="009D3CBE" w:rsidRDefault="00AA31C7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技術</w:t>
            </w:r>
          </w:p>
          <w:p w14:paraId="5ED02B32" w14:textId="13698C77" w:rsidR="009D3CBE" w:rsidRPr="00255DB5" w:rsidRDefault="00C27D28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育瑤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3161293" w14:textId="354A6FC8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職責及素養</w:t>
            </w:r>
            <w:r w:rsidR="00A06FBC">
              <w:rPr>
                <w:rFonts w:ascii="標楷體" w:eastAsia="標楷體" w:hAnsi="標楷體" w:hint="eastAsia"/>
              </w:rPr>
              <w:t>/裁判倫理</w:t>
            </w:r>
          </w:p>
          <w:p w14:paraId="30D38372" w14:textId="7411D46D" w:rsidR="009D3CBE" w:rsidRPr="00397A5E" w:rsidRDefault="00106BDA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育瑤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667193" w14:textId="77777777" w:rsidR="009D3CBE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記錄方法</w:t>
            </w:r>
          </w:p>
          <w:p w14:paraId="1E1FE0FB" w14:textId="4A313590" w:rsidR="009D3CBE" w:rsidRPr="008933C8" w:rsidRDefault="00106BDA" w:rsidP="009D3CBE">
            <w:pPr>
              <w:snapToGrid w:val="0"/>
              <w:ind w:left="57" w:right="57"/>
              <w:jc w:val="both"/>
              <w:rPr>
                <w:rFonts w:ascii="新細明體"/>
              </w:rPr>
            </w:pPr>
            <w:r>
              <w:rPr>
                <w:rFonts w:ascii="標楷體" w:eastAsia="標楷體" w:hAnsi="標楷體" w:hint="eastAsia"/>
              </w:rPr>
              <w:t>蘇育瑤</w:t>
            </w:r>
          </w:p>
        </w:tc>
      </w:tr>
      <w:tr w:rsidR="009D3CBE" w:rsidRPr="008933C8" w14:paraId="6A2D6434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75D2AE8" w14:textId="6125D91F" w:rsidR="009D3CBE" w:rsidRPr="008933C8" w:rsidRDefault="00BD1E55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2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5C43DEEC" w14:textId="04CA2923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日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double" w:sz="6" w:space="0" w:color="auto"/>
            </w:tcBorders>
            <w:vAlign w:val="center"/>
          </w:tcPr>
          <w:p w14:paraId="32CBD901" w14:textId="79977A5D" w:rsidR="009D3CBE" w:rsidRDefault="009D3CBE" w:rsidP="009D3CBE">
            <w:pPr>
              <w:snapToGri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</w:t>
            </w:r>
            <w:r>
              <w:rPr>
                <w:rFonts w:ascii="標楷體" w:eastAsia="標楷體" w:hAnsi="標楷體"/>
              </w:rPr>
              <w:t>(14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號球</w:t>
            </w:r>
            <w:r>
              <w:rPr>
                <w:rFonts w:ascii="標楷體" w:eastAsia="標楷體" w:hAnsi="標楷體"/>
              </w:rPr>
              <w:t>)</w:t>
            </w:r>
          </w:p>
          <w:p w14:paraId="5150C9F6" w14:textId="651D4C62" w:rsidR="009D3CBE" w:rsidRPr="0062404D" w:rsidRDefault="00106BDA" w:rsidP="009D3CBE">
            <w:pPr>
              <w:snapToGrid w:val="0"/>
              <w:ind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蕭琬蓉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F84821" w14:textId="77777777" w:rsidR="007B5FD1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運動規則</w:t>
            </w:r>
          </w:p>
          <w:p w14:paraId="2360D0F7" w14:textId="78F3F5FF" w:rsidR="009D3CBE" w:rsidRPr="00C64851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(8</w:t>
            </w:r>
            <w:r>
              <w:rPr>
                <w:rFonts w:ascii="標楷體" w:eastAsia="標楷體" w:hAnsi="標楷體" w:cs="新細明體" w:hint="eastAsia"/>
              </w:rPr>
              <w:t>號球</w:t>
            </w:r>
            <w:r w:rsidR="00A06FBC">
              <w:rPr>
                <w:rFonts w:ascii="標楷體" w:eastAsia="標楷體" w:hAnsi="標楷體" w:cs="新細明體" w:hint="eastAsia"/>
              </w:rPr>
              <w:t>)</w:t>
            </w:r>
          </w:p>
          <w:p w14:paraId="543D4B1A" w14:textId="2C21D6F7" w:rsidR="009D3CBE" w:rsidRPr="008933C8" w:rsidRDefault="00106BDA" w:rsidP="009D3CBE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蕭琬蓉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23139F0" w14:textId="77777777" w:rsidR="007B5FD1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</w:t>
            </w:r>
          </w:p>
          <w:p w14:paraId="4E770733" w14:textId="7588813A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A06FBC">
              <w:rPr>
                <w:rFonts w:ascii="標楷體" w:eastAsia="標楷體" w:hAnsi="標楷體" w:hint="eastAsia"/>
              </w:rPr>
              <w:t>1</w:t>
            </w:r>
            <w:r w:rsidR="00A06FBC">
              <w:rPr>
                <w:rFonts w:ascii="標楷體" w:eastAsia="標楷體" w:hAnsi="標楷體"/>
              </w:rPr>
              <w:t>0</w:t>
            </w:r>
            <w:r w:rsidR="00A06FBC">
              <w:rPr>
                <w:rFonts w:ascii="標楷體" w:eastAsia="標楷體" w:hAnsi="標楷體" w:hint="eastAsia"/>
              </w:rPr>
              <w:t>號球</w:t>
            </w:r>
            <w:r>
              <w:rPr>
                <w:rFonts w:ascii="標楷體" w:eastAsia="標楷體" w:hAnsi="標楷體"/>
              </w:rPr>
              <w:t>)</w:t>
            </w:r>
          </w:p>
          <w:p w14:paraId="475C18CD" w14:textId="3C62A7F6" w:rsidR="009D3CBE" w:rsidRPr="008933C8" w:rsidRDefault="00106BDA" w:rsidP="009D3CBE">
            <w:pPr>
              <w:snapToGrid w:val="0"/>
              <w:ind w:left="57"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蕭琬蓉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330522E" w14:textId="71CE7BA9" w:rsidR="009D3CBE" w:rsidRDefault="00B82131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術語及手勢</w:t>
            </w:r>
          </w:p>
          <w:p w14:paraId="5FCD8327" w14:textId="10D2947F" w:rsidR="00A90414" w:rsidRPr="00A90414" w:rsidRDefault="00B82131" w:rsidP="007B5FD1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宋立喬</w:t>
            </w:r>
            <w:proofErr w:type="gramEnd"/>
          </w:p>
        </w:tc>
      </w:tr>
      <w:tr w:rsidR="009D3CBE" w:rsidRPr="008933C8" w14:paraId="3754E43A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A6A1473" w14:textId="6ADC517A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 w:rsidRPr="008933C8">
              <w:rPr>
                <w:rFonts w:ascii="標楷體" w:eastAsia="標楷體" w:cs="標楷體" w:hint="eastAsia"/>
                <w:spacing w:val="-20"/>
              </w:rPr>
              <w:t>月</w:t>
            </w:r>
            <w:r w:rsidR="00BD1E55">
              <w:rPr>
                <w:rFonts w:ascii="標楷體" w:eastAsia="標楷體" w:cs="標楷體" w:hint="eastAsia"/>
                <w:spacing w:val="-20"/>
              </w:rPr>
              <w:t>2</w:t>
            </w:r>
            <w:r w:rsidR="00BD1E55">
              <w:rPr>
                <w:rFonts w:ascii="標楷體" w:eastAsia="標楷體" w:cs="標楷體"/>
                <w:spacing w:val="-20"/>
              </w:rPr>
              <w:t>8</w:t>
            </w:r>
            <w:r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029F7FC2" w14:textId="67E50171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BF4F23E" w14:textId="20070879" w:rsidR="009D3CBE" w:rsidRPr="003340C0" w:rsidRDefault="00AA31C7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體育政策</w:t>
            </w:r>
          </w:p>
          <w:p w14:paraId="3EFE1A47" w14:textId="5FAC189F" w:rsidR="009D3CBE" w:rsidRPr="004741E2" w:rsidRDefault="00AA31C7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凃永輝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542F9E6" w14:textId="25149BAA" w:rsidR="009D3CBE" w:rsidRPr="00254729" w:rsidRDefault="00AA31C7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</w:t>
            </w:r>
          </w:p>
          <w:p w14:paraId="6579B9CE" w14:textId="731218F7" w:rsidR="009D3CBE" w:rsidRPr="004741E2" w:rsidRDefault="00AA31C7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琪文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9D9F818" w14:textId="77777777" w:rsidR="009D3CBE" w:rsidRPr="00254729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法案例</w:t>
            </w:r>
          </w:p>
          <w:p w14:paraId="0A0F658C" w14:textId="77777777" w:rsidR="009D3CBE" w:rsidRPr="004741E2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蘇育瑤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BB76183" w14:textId="77777777" w:rsidR="009D3CBE" w:rsidRPr="00254729" w:rsidRDefault="009D3CBE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法案例</w:t>
            </w:r>
          </w:p>
          <w:p w14:paraId="1524942B" w14:textId="77777777" w:rsidR="009D3CBE" w:rsidRPr="008057E4" w:rsidRDefault="009D3CBE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育瑤</w:t>
            </w:r>
          </w:p>
        </w:tc>
      </w:tr>
      <w:tr w:rsidR="009D3CBE" w:rsidRPr="008933C8" w14:paraId="729BE957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EC45E29" w14:textId="457F26D3" w:rsidR="009D3CBE" w:rsidRDefault="009D3CBE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>
              <w:rPr>
                <w:rFonts w:ascii="標楷體" w:eastAsia="標楷體" w:cs="標楷體" w:hint="eastAsia"/>
                <w:spacing w:val="-20"/>
              </w:rPr>
              <w:t>月</w:t>
            </w:r>
            <w:r w:rsidR="00BD1E55">
              <w:rPr>
                <w:rFonts w:ascii="標楷體" w:eastAsia="標楷體" w:cs="標楷體"/>
                <w:spacing w:val="-20"/>
              </w:rPr>
              <w:t>29</w:t>
            </w:r>
            <w:r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5E5D239C" w14:textId="7896E4AD" w:rsidR="009D3CBE" w:rsidRDefault="009D3CBE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>
              <w:rPr>
                <w:rFonts w:ascii="標楷體" w:eastAsia="標楷體" w:cs="標楷體" w:hint="eastAsia"/>
                <w:spacing w:val="-20"/>
              </w:rPr>
              <w:t>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 w:rsidR="00BD1E55">
              <w:rPr>
                <w:rFonts w:ascii="標楷體" w:eastAsia="標楷體" w:cs="標楷體" w:hint="eastAsia"/>
                <w:spacing w:val="-20"/>
              </w:rPr>
              <w:t>日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62BF3E9" w14:textId="7777777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心理學</w:t>
            </w:r>
          </w:p>
          <w:p w14:paraId="4F38FC1F" w14:textId="77777777" w:rsidR="009D3CBE" w:rsidRPr="00901ED2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徐聖堯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82D203B" w14:textId="4F104EF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</w:t>
            </w:r>
            <w:r w:rsidR="00B82131">
              <w:rPr>
                <w:rFonts w:ascii="標楷體" w:eastAsia="標楷體" w:hAnsi="標楷體" w:cs="新細明體" w:hint="eastAsia"/>
              </w:rPr>
              <w:t>實務操作</w:t>
            </w:r>
          </w:p>
          <w:p w14:paraId="563A51A5" w14:textId="77777777" w:rsidR="009D3CBE" w:rsidRPr="00901ED2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許婷婷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5B1B75" w14:textId="52C9519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</w:t>
            </w:r>
            <w:r w:rsidR="00B82131">
              <w:rPr>
                <w:rFonts w:ascii="標楷體" w:eastAsia="標楷體" w:hAnsi="標楷體" w:cs="新細明體" w:hint="eastAsia"/>
              </w:rPr>
              <w:t>實務操作</w:t>
            </w:r>
          </w:p>
          <w:p w14:paraId="40391C4A" w14:textId="77777777" w:rsidR="009D3CBE" w:rsidRPr="00901ED2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許婷婷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9FF12FB" w14:textId="1D8337A7" w:rsidR="009D3CBE" w:rsidRPr="003340C0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</w:t>
            </w:r>
            <w:r w:rsidR="00B82131">
              <w:rPr>
                <w:rFonts w:ascii="標楷體" w:eastAsia="標楷體" w:hAnsi="標楷體" w:hint="eastAsia"/>
              </w:rPr>
              <w:t>實務操作</w:t>
            </w:r>
          </w:p>
          <w:p w14:paraId="798807B0" w14:textId="77777777" w:rsidR="009D3CBE" w:rsidRPr="008933C8" w:rsidRDefault="009D3CBE" w:rsidP="009D3CBE">
            <w:pPr>
              <w:snapToGrid w:val="0"/>
              <w:ind w:left="57" w:right="57"/>
              <w:jc w:val="both"/>
              <w:rPr>
                <w:rFonts w:ascii="新細明體" w:cs="新細明體"/>
              </w:rPr>
            </w:pPr>
            <w:r>
              <w:rPr>
                <w:rFonts w:ascii="標楷體" w:eastAsia="標楷體" w:hAnsi="標楷體" w:hint="eastAsia"/>
              </w:rPr>
              <w:t>許婷婷</w:t>
            </w:r>
          </w:p>
        </w:tc>
      </w:tr>
    </w:tbl>
    <w:p w14:paraId="02EACCA6" w14:textId="77777777" w:rsidR="0085477E" w:rsidRPr="008933C8" w:rsidRDefault="0085477E" w:rsidP="0085477E">
      <w:pPr>
        <w:spacing w:line="360" w:lineRule="auto"/>
        <w:ind w:left="1680" w:hanging="1680"/>
        <w:rPr>
          <w:rFonts w:ascii="標楷體" w:eastAsia="標楷體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85477E" w:rsidRPr="008933C8" w14:paraId="16925087" w14:textId="77777777" w:rsidTr="00B20EB1">
        <w:tc>
          <w:tcPr>
            <w:tcW w:w="1148" w:type="dxa"/>
          </w:tcPr>
          <w:p w14:paraId="04B9BB9F" w14:textId="77777777" w:rsidR="0085477E" w:rsidRPr="008933C8" w:rsidRDefault="0085477E" w:rsidP="00B20EB1">
            <w:pPr>
              <w:snapToGrid w:val="0"/>
              <w:jc w:val="both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</w:tcPr>
          <w:p w14:paraId="645F88E5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14:paraId="4013AAA0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亞洲花式撞球聯盟會長</w:t>
            </w:r>
          </w:p>
        </w:tc>
        <w:tc>
          <w:tcPr>
            <w:tcW w:w="1833" w:type="dxa"/>
          </w:tcPr>
          <w:p w14:paraId="4D8586D4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凃永輝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會長</w:t>
            </w:r>
          </w:p>
        </w:tc>
      </w:tr>
      <w:tr w:rsidR="0085477E" w:rsidRPr="008933C8" w14:paraId="66AABE2A" w14:textId="77777777" w:rsidTr="00B20EB1">
        <w:tc>
          <w:tcPr>
            <w:tcW w:w="1148" w:type="dxa"/>
          </w:tcPr>
          <w:p w14:paraId="062818E6" w14:textId="77777777" w:rsidR="0085477E" w:rsidRPr="008933C8" w:rsidRDefault="0085477E" w:rsidP="00B20EB1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</w:tcPr>
          <w:p w14:paraId="4B4FD87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</w:tcPr>
          <w:p w14:paraId="51302DD0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</w:tcPr>
          <w:p w14:paraId="405A6392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蔡琪文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教授</w:t>
            </w:r>
          </w:p>
        </w:tc>
      </w:tr>
      <w:tr w:rsidR="0085477E" w:rsidRPr="008933C8" w14:paraId="2D74BB0A" w14:textId="77777777" w:rsidTr="00B20EB1">
        <w:tc>
          <w:tcPr>
            <w:tcW w:w="1148" w:type="dxa"/>
          </w:tcPr>
          <w:p w14:paraId="3F4E4133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3828299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14:paraId="77D0DE3F" w14:textId="2D70B199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 w:rsidR="00AE6FB1">
              <w:rPr>
                <w:rFonts w:ascii="標楷體" w:eastAsia="標楷體" w:cs="標楷體" w:hint="eastAsia"/>
              </w:rPr>
              <w:t>國家裁判</w:t>
            </w:r>
          </w:p>
        </w:tc>
        <w:tc>
          <w:tcPr>
            <w:tcW w:w="1833" w:type="dxa"/>
          </w:tcPr>
          <w:p w14:paraId="22EB06E8" w14:textId="313E687D" w:rsidR="0085477E" w:rsidRPr="008933C8" w:rsidRDefault="00AE6FB1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許婷婷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小姐</w:t>
            </w:r>
          </w:p>
        </w:tc>
      </w:tr>
      <w:tr w:rsidR="0085477E" w:rsidRPr="008933C8" w14:paraId="47AB64CC" w14:textId="77777777" w:rsidTr="00B20EB1">
        <w:tc>
          <w:tcPr>
            <w:tcW w:w="1148" w:type="dxa"/>
          </w:tcPr>
          <w:p w14:paraId="7238306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70A66524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14:paraId="3A83020D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</w:t>
            </w:r>
            <w:r>
              <w:rPr>
                <w:rFonts w:ascii="標楷體" w:eastAsia="標楷體" w:cs="標楷體" w:hint="eastAsia"/>
              </w:rPr>
              <w:t>會國家裁判</w:t>
            </w:r>
          </w:p>
        </w:tc>
        <w:tc>
          <w:tcPr>
            <w:tcW w:w="1833" w:type="dxa"/>
          </w:tcPr>
          <w:p w14:paraId="4EF27CD2" w14:textId="6643645D" w:rsidR="0085477E" w:rsidRPr="008933C8" w:rsidRDefault="00AE6FB1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蕭琬蓉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小姐</w:t>
            </w:r>
          </w:p>
        </w:tc>
      </w:tr>
      <w:tr w:rsidR="0085477E" w:rsidRPr="008933C8" w14:paraId="171D983B" w14:textId="77777777" w:rsidTr="00B20EB1">
        <w:tc>
          <w:tcPr>
            <w:tcW w:w="1148" w:type="dxa"/>
          </w:tcPr>
          <w:p w14:paraId="1546BE2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55F9A20D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5.</w:t>
            </w:r>
          </w:p>
        </w:tc>
        <w:tc>
          <w:tcPr>
            <w:tcW w:w="5389" w:type="dxa"/>
          </w:tcPr>
          <w:p w14:paraId="64CABC4A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50A64E7B" w14:textId="1039D032" w:rsidR="0085477E" w:rsidRPr="008933C8" w:rsidRDefault="00AE6FB1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蘇育瑤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07B82AEC" w14:textId="77777777" w:rsidTr="00B20EB1">
        <w:tc>
          <w:tcPr>
            <w:tcW w:w="1148" w:type="dxa"/>
          </w:tcPr>
          <w:p w14:paraId="6565D73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0EFE3346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6</w:t>
            </w:r>
            <w:r w:rsidRPr="008933C8"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901B32F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6143F919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cs="標楷體" w:hint="eastAsia"/>
              </w:rPr>
              <w:t>宋立喬</w:t>
            </w:r>
            <w:proofErr w:type="gramEnd"/>
            <w:r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3B23B0" w:rsidRPr="008933C8" w14:paraId="2F8505EF" w14:textId="77777777" w:rsidTr="00B20EB1">
        <w:tc>
          <w:tcPr>
            <w:tcW w:w="1148" w:type="dxa"/>
          </w:tcPr>
          <w:p w14:paraId="5B3390B8" w14:textId="55722FA3" w:rsidR="003B23B0" w:rsidRPr="008933C8" w:rsidRDefault="003B23B0" w:rsidP="00B20EB1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</w:p>
        </w:tc>
        <w:tc>
          <w:tcPr>
            <w:tcW w:w="546" w:type="dxa"/>
          </w:tcPr>
          <w:p w14:paraId="6443D568" w14:textId="4669D5A7" w:rsidR="003B23B0" w:rsidRDefault="003B23B0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7</w:t>
            </w:r>
            <w:r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195EEC92" w14:textId="62706487" w:rsidR="003B23B0" w:rsidRPr="008933C8" w:rsidRDefault="003B23B0" w:rsidP="00B20EB1">
            <w:pPr>
              <w:snapToGrid w:val="0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</w:p>
        </w:tc>
        <w:tc>
          <w:tcPr>
            <w:tcW w:w="1833" w:type="dxa"/>
          </w:tcPr>
          <w:p w14:paraId="69A66531" w14:textId="2AD40113" w:rsidR="003B23B0" w:rsidRDefault="00C27D28" w:rsidP="003B23B0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 xml:space="preserve">徐聖堯  </w:t>
            </w:r>
            <w:r w:rsidR="003B23B0">
              <w:rPr>
                <w:rFonts w:ascii="標楷體" w:eastAsia="標楷體" w:cs="標楷體" w:hint="eastAsia"/>
              </w:rPr>
              <w:t>先生</w:t>
            </w:r>
          </w:p>
        </w:tc>
      </w:tr>
    </w:tbl>
    <w:p w14:paraId="0A3369DA" w14:textId="77777777" w:rsidR="00542555" w:rsidRDefault="00542555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223A0DB8" w14:textId="77777777" w:rsidR="00C27D28" w:rsidRDefault="00C27D28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282D2130" w14:textId="77777777" w:rsidR="00C27D28" w:rsidRDefault="00C27D28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71709294" w14:textId="77777777" w:rsidR="00542555" w:rsidRDefault="00542555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67EE6668" w14:textId="77777777" w:rsidR="00A66E82" w:rsidRDefault="00A66E82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3FDB862A" w14:textId="77777777" w:rsidR="00A66E82" w:rsidRDefault="00A66E82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7B24CADB" w14:textId="77777777" w:rsidR="00196F50" w:rsidRPr="00591CEF" w:rsidRDefault="00196F50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91CE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591CEF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4D871FAE" w14:textId="49020603"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 w:rsidRPr="00591CEF">
        <w:rPr>
          <w:rFonts w:ascii="標楷體" w:eastAsia="標楷體" w:hAnsi="標楷體" w:hint="eastAsia"/>
          <w:b/>
          <w:sz w:val="36"/>
          <w:szCs w:val="36"/>
        </w:rPr>
        <w:t>撞球總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會</w:t>
      </w:r>
      <w:r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85477E">
        <w:rPr>
          <w:rFonts w:ascii="標楷體" w:eastAsia="標楷體" w:hAnsi="標楷體" w:cs="標楷體" w:hint="eastAsia"/>
          <w:b/>
          <w:sz w:val="36"/>
          <w:szCs w:val="36"/>
        </w:rPr>
        <w:t>10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A6288D">
        <w:rPr>
          <w:rFonts w:ascii="標楷體" w:eastAsia="標楷體" w:hAnsi="標楷體" w:cs="標楷體" w:hint="eastAsia"/>
          <w:b/>
          <w:sz w:val="36"/>
          <w:szCs w:val="36"/>
        </w:rPr>
        <w:t>B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級裁判講習會</w:t>
      </w:r>
    </w:p>
    <w:p w14:paraId="53D7343F" w14:textId="77777777" w:rsidR="00196F50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申請表</w:t>
      </w:r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(採用網站報名者，本</w:t>
      </w:r>
      <w:proofErr w:type="gramStart"/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張免填</w:t>
      </w:r>
      <w:proofErr w:type="gramEnd"/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)</w:t>
      </w:r>
    </w:p>
    <w:p w14:paraId="66697C76" w14:textId="62D17DC8" w:rsidR="00E50F9A" w:rsidRPr="00CC51BC" w:rsidRDefault="00BE7F7A" w:rsidP="00B3344B">
      <w:pPr>
        <w:pStyle w:val="1"/>
        <w:widowControl w:val="0"/>
        <w:jc w:val="center"/>
        <w:rPr>
          <w:rFonts w:ascii="標楷體" w:eastAsia="標楷體" w:hAnsi="標楷體" w:cs="標楷體"/>
          <w:b/>
          <w:sz w:val="24"/>
          <w:szCs w:val="24"/>
        </w:rPr>
      </w:pPr>
      <w:r w:rsidRPr="00BE7F7A">
        <w:rPr>
          <w:rFonts w:ascii="標楷體" w:eastAsia="標楷體" w:hAnsi="標楷體" w:cs="標楷體" w:hint="eastAsia"/>
          <w:b/>
          <w:sz w:val="24"/>
          <w:szCs w:val="24"/>
        </w:rPr>
        <w:t>網站報名</w:t>
      </w:r>
      <w:r w:rsidR="00A66E82">
        <w:t>:</w:t>
      </w:r>
      <w:r w:rsidR="00CC51BC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  <w:hyperlink r:id="rId12" w:history="1">
        <w:r w:rsidR="00E50F9A" w:rsidRPr="00D74CB0">
          <w:rPr>
            <w:rStyle w:val="aa"/>
            <w:rFonts w:ascii="標楷體" w:eastAsia="標楷體" w:hAnsi="標楷體" w:cs="標楷體"/>
            <w:b/>
            <w:sz w:val="24"/>
            <w:szCs w:val="24"/>
          </w:rPr>
          <w:t>https://forms.gle/JSvMzZFZ44BVatABA</w:t>
        </w:r>
      </w:hyperlink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196F50" w:rsidRPr="00591CEF" w14:paraId="309D4E99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9F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F37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7F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二吋相片2張</w:t>
            </w:r>
          </w:p>
          <w:p w14:paraId="5284181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</w:tc>
      </w:tr>
      <w:tr w:rsidR="00196F50" w:rsidRPr="00591CEF" w14:paraId="02583EEF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236B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F8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79ED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0F2319A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5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14:paraId="70086A81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CB28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D6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AB7EA3E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E6B2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F6FB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D7D" w14:textId="77777777" w:rsidR="00196F50" w:rsidRPr="00591CEF" w:rsidRDefault="00196F50" w:rsidP="001B510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FD8B34B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FA3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7BA2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26CFC19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1BF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30358749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D55D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196F50" w:rsidRPr="00591CEF" w14:paraId="27700B2E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FE1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14:paraId="529446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2C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196F50" w:rsidRPr="00591CEF" w14:paraId="68059348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E3C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1F4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196F50" w:rsidRPr="00591CEF" w14:paraId="2250BDA6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29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191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29CFBA9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A7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E31E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43E991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BCE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F8C1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0E401605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B4F2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E5F7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524F9543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87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00F8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BF00275" w14:textId="77777777" w:rsidTr="00E50F9A">
        <w:trPr>
          <w:trHeight w:val="487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D88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BD5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9B1767" w14:textId="77777777" w:rsidR="004D3E20" w:rsidRDefault="009D3CBE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 w:rsidRPr="009D3CBE">
        <w:rPr>
          <w:rFonts w:ascii="標楷體" w:eastAsia="標楷體" w:hint="eastAsia"/>
          <w:sz w:val="26"/>
          <w:szCs w:val="20"/>
        </w:rPr>
        <w:t>請使用電子</w:t>
      </w:r>
      <w:proofErr w:type="gramStart"/>
      <w:r w:rsidRPr="009D3CBE">
        <w:rPr>
          <w:rFonts w:ascii="標楷體" w:eastAsia="標楷體" w:hint="eastAsia"/>
          <w:sz w:val="26"/>
          <w:szCs w:val="20"/>
        </w:rPr>
        <w:t>檔</w:t>
      </w:r>
      <w:proofErr w:type="gramEnd"/>
      <w:r w:rsidRPr="009D3CBE">
        <w:rPr>
          <w:rFonts w:ascii="標楷體" w:eastAsia="標楷體" w:hint="eastAsia"/>
          <w:sz w:val="26"/>
          <w:szCs w:val="20"/>
        </w:rPr>
        <w:t>繳交:</w:t>
      </w:r>
      <w:proofErr w:type="gramStart"/>
      <w:r w:rsidR="004D3E20"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4D3E20" w:rsidRPr="009D3CBE">
        <w:rPr>
          <w:rFonts w:ascii="標楷體" w:eastAsia="標楷體" w:hint="eastAsia"/>
          <w:sz w:val="26"/>
          <w:szCs w:val="20"/>
        </w:rPr>
        <w:t>大頭照JPG檔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proofErr w:type="gramStart"/>
      <w:r w:rsidR="004D3E20"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Pr="009D3CBE">
        <w:rPr>
          <w:rFonts w:ascii="標楷體" w:eastAsia="標楷體" w:hint="eastAsia"/>
          <w:sz w:val="26"/>
          <w:szCs w:val="20"/>
        </w:rPr>
        <w:t>身分證</w:t>
      </w:r>
      <w:r>
        <w:rPr>
          <w:rFonts w:ascii="標楷體" w:eastAsia="標楷體" w:hint="eastAsia"/>
          <w:sz w:val="26"/>
          <w:szCs w:val="20"/>
        </w:rPr>
        <w:t>正</w:t>
      </w:r>
      <w:r w:rsidRPr="009D3CBE">
        <w:rPr>
          <w:rFonts w:ascii="標楷體" w:eastAsia="標楷體" w:hint="eastAsia"/>
          <w:sz w:val="26"/>
          <w:szCs w:val="20"/>
        </w:rPr>
        <w:t>反面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proofErr w:type="gramStart"/>
      <w:r w:rsidR="004D3E20"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4D3E20">
        <w:rPr>
          <w:rFonts w:ascii="標楷體" w:eastAsia="標楷體" w:hint="eastAsia"/>
          <w:sz w:val="26"/>
          <w:szCs w:val="20"/>
        </w:rPr>
        <w:t>高中以上畢業證書</w:t>
      </w:r>
    </w:p>
    <w:p w14:paraId="35DD762D" w14:textId="77777777" w:rsidR="00196F50" w:rsidRDefault="004D3E20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>
        <w:rPr>
          <w:rFonts w:ascii="標楷體" w:eastAsia="標楷體" w:hint="eastAsia"/>
          <w:sz w:val="26"/>
          <w:szCs w:val="20"/>
        </w:rPr>
        <w:t xml:space="preserve">                 </w:t>
      </w:r>
      <w:proofErr w:type="gramStart"/>
      <w:r w:rsidRPr="009D3CBE">
        <w:rPr>
          <w:rFonts w:ascii="標楷體" w:eastAsia="標楷體" w:hint="eastAsia"/>
          <w:sz w:val="26"/>
          <w:szCs w:val="20"/>
        </w:rPr>
        <w:t>▓</w:t>
      </w:r>
      <w:proofErr w:type="gramEnd"/>
      <w:r w:rsidRPr="009D3CBE">
        <w:rPr>
          <w:rFonts w:ascii="標楷體" w:eastAsia="標楷體" w:hint="eastAsia"/>
          <w:sz w:val="26"/>
          <w:szCs w:val="20"/>
        </w:rPr>
        <w:t>現有裁判證</w:t>
      </w:r>
      <w:r w:rsidR="009D3CBE" w:rsidRPr="009D3CBE">
        <w:rPr>
          <w:rFonts w:ascii="標楷體" w:eastAsia="標楷體" w:hint="eastAsia"/>
          <w:sz w:val="26"/>
          <w:szCs w:val="20"/>
        </w:rPr>
        <w:t xml:space="preserve"> </w:t>
      </w:r>
      <w:r w:rsidR="009D3CBE">
        <w:rPr>
          <w:rFonts w:ascii="標楷體" w:eastAsia="標楷體" w:hint="eastAsia"/>
          <w:sz w:val="26"/>
          <w:szCs w:val="20"/>
        </w:rPr>
        <w:t xml:space="preserve">  </w:t>
      </w:r>
      <w:proofErr w:type="gramStart"/>
      <w:r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9D3CBE" w:rsidRPr="009D3CBE">
        <w:rPr>
          <w:rFonts w:ascii="標楷體" w:eastAsia="標楷體" w:hint="eastAsia"/>
          <w:sz w:val="26"/>
          <w:szCs w:val="20"/>
        </w:rPr>
        <w:t xml:space="preserve">良民證  </w:t>
      </w:r>
      <w:proofErr w:type="gramStart"/>
      <w:r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9D3CBE" w:rsidRPr="009D3CBE">
        <w:rPr>
          <w:rFonts w:ascii="標楷體" w:eastAsia="標楷體" w:hint="eastAsia"/>
          <w:sz w:val="26"/>
          <w:szCs w:val="20"/>
        </w:rPr>
        <w:t>報名費(匯款</w:t>
      </w:r>
      <w:r>
        <w:rPr>
          <w:rFonts w:ascii="標楷體" w:eastAsia="標楷體" w:hint="eastAsia"/>
          <w:sz w:val="26"/>
          <w:szCs w:val="20"/>
        </w:rPr>
        <w:t>用</w:t>
      </w:r>
      <w:r w:rsidR="009D3CBE" w:rsidRPr="009D3CBE">
        <w:rPr>
          <w:rFonts w:ascii="標楷體" w:eastAsia="標楷體" w:hint="eastAsia"/>
          <w:sz w:val="26"/>
          <w:szCs w:val="20"/>
        </w:rPr>
        <w:t>學員名字)</w:t>
      </w:r>
    </w:p>
    <w:sectPr w:rsidR="00196F50" w:rsidSect="00E529B1">
      <w:pgSz w:w="11906" w:h="16838" w:code="9"/>
      <w:pgMar w:top="907" w:right="1134" w:bottom="907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F77FC" w14:textId="77777777" w:rsidR="00C0706A" w:rsidRDefault="00C0706A" w:rsidP="00B67708">
      <w:r>
        <w:separator/>
      </w:r>
    </w:p>
  </w:endnote>
  <w:endnote w:type="continuationSeparator" w:id="0">
    <w:p w14:paraId="3A8E113A" w14:textId="77777777" w:rsidR="00C0706A" w:rsidRDefault="00C0706A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EE2C" w14:textId="77777777" w:rsidR="00C0706A" w:rsidRDefault="00C0706A" w:rsidP="00B67708">
      <w:r>
        <w:separator/>
      </w:r>
    </w:p>
  </w:footnote>
  <w:footnote w:type="continuationSeparator" w:id="0">
    <w:p w14:paraId="1CC37A8E" w14:textId="77777777" w:rsidR="00C0706A" w:rsidRDefault="00C0706A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550E18"/>
    <w:multiLevelType w:val="hybridMultilevel"/>
    <w:tmpl w:val="9EBC00C8"/>
    <w:lvl w:ilvl="0" w:tplc="6570F0B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6946A4"/>
    <w:multiLevelType w:val="hybridMultilevel"/>
    <w:tmpl w:val="ABAA256E"/>
    <w:lvl w:ilvl="0" w:tplc="D37E032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F77F8"/>
    <w:rsid w:val="00106BDA"/>
    <w:rsid w:val="00196F50"/>
    <w:rsid w:val="001B2327"/>
    <w:rsid w:val="002248B9"/>
    <w:rsid w:val="00291961"/>
    <w:rsid w:val="002A675B"/>
    <w:rsid w:val="0038777E"/>
    <w:rsid w:val="003B23B0"/>
    <w:rsid w:val="00453A6B"/>
    <w:rsid w:val="00465037"/>
    <w:rsid w:val="00483527"/>
    <w:rsid w:val="00484927"/>
    <w:rsid w:val="00487D72"/>
    <w:rsid w:val="00495944"/>
    <w:rsid w:val="004D3E20"/>
    <w:rsid w:val="00511597"/>
    <w:rsid w:val="00542555"/>
    <w:rsid w:val="005459B8"/>
    <w:rsid w:val="005D33BA"/>
    <w:rsid w:val="005D570E"/>
    <w:rsid w:val="005E615E"/>
    <w:rsid w:val="00664AC5"/>
    <w:rsid w:val="006C37A3"/>
    <w:rsid w:val="006D2074"/>
    <w:rsid w:val="006E6E85"/>
    <w:rsid w:val="007B5FD1"/>
    <w:rsid w:val="00834E2D"/>
    <w:rsid w:val="0085477E"/>
    <w:rsid w:val="008874CB"/>
    <w:rsid w:val="00887BE6"/>
    <w:rsid w:val="008A33FC"/>
    <w:rsid w:val="008B4C2F"/>
    <w:rsid w:val="00915DA3"/>
    <w:rsid w:val="00940FD1"/>
    <w:rsid w:val="009466D1"/>
    <w:rsid w:val="00966D12"/>
    <w:rsid w:val="009D3CBE"/>
    <w:rsid w:val="009D7348"/>
    <w:rsid w:val="00A00BE9"/>
    <w:rsid w:val="00A06FBC"/>
    <w:rsid w:val="00A6288D"/>
    <w:rsid w:val="00A66E82"/>
    <w:rsid w:val="00A90414"/>
    <w:rsid w:val="00AA31C7"/>
    <w:rsid w:val="00AE6FB1"/>
    <w:rsid w:val="00B3344B"/>
    <w:rsid w:val="00B64E10"/>
    <w:rsid w:val="00B67708"/>
    <w:rsid w:val="00B81B16"/>
    <w:rsid w:val="00B82131"/>
    <w:rsid w:val="00BC36AA"/>
    <w:rsid w:val="00BC3C76"/>
    <w:rsid w:val="00BD1E55"/>
    <w:rsid w:val="00BE7F7A"/>
    <w:rsid w:val="00C0706A"/>
    <w:rsid w:val="00C27D28"/>
    <w:rsid w:val="00C52C82"/>
    <w:rsid w:val="00CB5CD5"/>
    <w:rsid w:val="00CC51BC"/>
    <w:rsid w:val="00D87B6A"/>
    <w:rsid w:val="00D97F06"/>
    <w:rsid w:val="00DB3B9A"/>
    <w:rsid w:val="00E50F9A"/>
    <w:rsid w:val="00E529B1"/>
    <w:rsid w:val="00F36C4D"/>
    <w:rsid w:val="00F6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C7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6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6E8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97F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6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6E8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97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JSvMzZFZ44BVatA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bact.tw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903A-8983-48A0-AC52-A60409D1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28</Words>
  <Characters>1874</Characters>
  <Application>Microsoft Office Word</Application>
  <DocSecurity>0</DocSecurity>
  <Lines>15</Lines>
  <Paragraphs>4</Paragraphs>
  <ScaleCrop>false</ScaleCrop>
  <Company>SYNNEX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7-08T07:38:00Z</cp:lastPrinted>
  <dcterms:created xsi:type="dcterms:W3CDTF">2018-05-16T08:18:00Z</dcterms:created>
  <dcterms:modified xsi:type="dcterms:W3CDTF">2021-07-19T01:36:00Z</dcterms:modified>
</cp:coreProperties>
</file>